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5E" w:rsidRPr="004F655E" w:rsidRDefault="004F655E" w:rsidP="004F655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F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денов</w:t>
      </w:r>
      <w:proofErr w:type="spellEnd"/>
      <w:r w:rsidRPr="004F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F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йрат</w:t>
      </w:r>
      <w:proofErr w:type="spellEnd"/>
      <w:r w:rsidRPr="004F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F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мабекович</w:t>
      </w:r>
      <w:proofErr w:type="spellEnd"/>
      <w:r w:rsidRPr="004F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bookmarkStart w:id="0" w:name="_GoBack"/>
      <w:bookmarkEnd w:id="0"/>
      <w:r w:rsidRPr="004F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учитель географии КГУ «Кос-</w:t>
      </w:r>
      <w:proofErr w:type="spellStart"/>
      <w:r w:rsidRPr="004F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екская</w:t>
      </w:r>
      <w:proofErr w:type="spellEnd"/>
      <w:r w:rsidRPr="004F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Ш»</w:t>
      </w:r>
    </w:p>
    <w:p w:rsidR="00AE2075" w:rsidRPr="00AD3BC2" w:rsidRDefault="00D305E4" w:rsidP="00911090">
      <w:pPr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AD3BC2">
        <w:rPr>
          <w:rFonts w:ascii="Monotype Corsiva" w:hAnsi="Monotype Corsiva"/>
          <w:b/>
          <w:color w:val="FF0000"/>
          <w:sz w:val="28"/>
          <w:szCs w:val="28"/>
        </w:rPr>
        <w:t>ЧТО  В  ИМЕНИ  ТЕБЕ  МОЁМ?</w:t>
      </w:r>
    </w:p>
    <w:p w:rsidR="00B31778" w:rsidRPr="00AD3BC2" w:rsidRDefault="00B31778" w:rsidP="00B3177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D3BC2">
        <w:rPr>
          <w:rFonts w:ascii="Times New Roman" w:hAnsi="Times New Roman" w:cs="Times New Roman"/>
          <w:b/>
          <w:sz w:val="28"/>
          <w:szCs w:val="28"/>
        </w:rPr>
        <w:t>Найти соответствие ПОРТРЕТА,  ВСЕМИРНО ИЗВЕСТНОГО ГЕОГРАФА, ПУТЕШЕСТВЕННИКА с его Фамилией и его</w:t>
      </w:r>
      <w:r w:rsidRPr="00AD3B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D3BC2">
        <w:rPr>
          <w:rFonts w:ascii="Times New Roman" w:hAnsi="Times New Roman" w:cs="Times New Roman"/>
          <w:b/>
          <w:sz w:val="28"/>
          <w:szCs w:val="28"/>
        </w:rPr>
        <w:t>Г</w:t>
      </w:r>
      <w:r w:rsidR="003F42A1">
        <w:rPr>
          <w:rFonts w:ascii="Times New Roman" w:hAnsi="Times New Roman" w:cs="Times New Roman"/>
          <w:b/>
          <w:sz w:val="28"/>
          <w:szCs w:val="28"/>
        </w:rPr>
        <w:t>еографическ</w:t>
      </w:r>
      <w:proofErr w:type="spellEnd"/>
      <w:r w:rsidR="003F42A1">
        <w:rPr>
          <w:rFonts w:ascii="Times New Roman" w:hAnsi="Times New Roman" w:cs="Times New Roman"/>
          <w:b/>
          <w:sz w:val="28"/>
          <w:szCs w:val="28"/>
          <w:lang w:val="kk-KZ"/>
        </w:rPr>
        <w:t>им</w:t>
      </w:r>
      <w:r w:rsidRPr="00AD3BC2">
        <w:rPr>
          <w:rFonts w:ascii="Times New Roman" w:hAnsi="Times New Roman" w:cs="Times New Roman"/>
          <w:b/>
          <w:sz w:val="28"/>
          <w:szCs w:val="28"/>
        </w:rPr>
        <w:t xml:space="preserve"> открытие</w:t>
      </w:r>
      <w:r w:rsidR="003F42A1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AD3BC2">
        <w:rPr>
          <w:rFonts w:ascii="Times New Roman" w:hAnsi="Times New Roman" w:cs="Times New Roman"/>
          <w:b/>
          <w:sz w:val="28"/>
          <w:szCs w:val="28"/>
        </w:rPr>
        <w:t xml:space="preserve"> или вклад</w:t>
      </w:r>
      <w:r w:rsidR="003F42A1">
        <w:rPr>
          <w:rFonts w:ascii="Times New Roman" w:hAnsi="Times New Roman" w:cs="Times New Roman"/>
          <w:b/>
          <w:sz w:val="28"/>
          <w:szCs w:val="28"/>
          <w:lang w:val="kk-KZ"/>
        </w:rPr>
        <w:t>ом</w:t>
      </w:r>
      <w:r w:rsidR="003F42A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F42A1">
        <w:rPr>
          <w:rFonts w:ascii="Times New Roman" w:hAnsi="Times New Roman" w:cs="Times New Roman"/>
          <w:b/>
          <w:sz w:val="28"/>
          <w:szCs w:val="28"/>
        </w:rPr>
        <w:t>географи</w:t>
      </w:r>
      <w:proofErr w:type="spellEnd"/>
      <w:r w:rsidR="003F42A1">
        <w:rPr>
          <w:rFonts w:ascii="Times New Roman" w:hAnsi="Times New Roman" w:cs="Times New Roman"/>
          <w:b/>
          <w:sz w:val="28"/>
          <w:szCs w:val="28"/>
          <w:lang w:val="kk-KZ"/>
        </w:rPr>
        <w:t>ческую науку</w:t>
      </w:r>
      <w:r w:rsidRPr="00AD3BC2">
        <w:rPr>
          <w:rFonts w:ascii="Times New Roman" w:hAnsi="Times New Roman" w:cs="Times New Roman"/>
          <w:b/>
          <w:sz w:val="28"/>
          <w:szCs w:val="28"/>
        </w:rPr>
        <w:t xml:space="preserve">  (ФО).  </w:t>
      </w:r>
      <w:r w:rsidRPr="00AD3BC2">
        <w:rPr>
          <w:rFonts w:ascii="Times New Roman" w:hAnsi="Times New Roman" w:cs="Times New Roman"/>
          <w:b/>
          <w:i/>
          <w:sz w:val="28"/>
          <w:szCs w:val="28"/>
        </w:rPr>
        <w:t>Например</w:t>
      </w:r>
      <w:r w:rsidR="00B14E13" w:rsidRPr="00AD3BC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14E13" w:rsidRPr="00AD3B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3B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 </w:t>
      </w:r>
      <w:r w:rsidR="003F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</w:t>
      </w:r>
      <w:r w:rsidRPr="00AD3B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color w:val="FF0000"/>
            <w:sz w:val="28"/>
            <w:szCs w:val="28"/>
            <w:u w:val="single"/>
          </w:rPr>
          <m:t>V</m:t>
        </m:r>
      </m:oMath>
      <w:r w:rsidRPr="00AD3B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 С</w:t>
      </w:r>
      <w:r w:rsidR="004F65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98"/>
        <w:gridCol w:w="2304"/>
        <w:gridCol w:w="567"/>
        <w:gridCol w:w="2268"/>
        <w:gridCol w:w="567"/>
        <w:gridCol w:w="4677"/>
      </w:tblGrid>
      <w:tr w:rsidR="003F42A1" w:rsidRPr="00AD3BC2" w:rsidTr="004F655E">
        <w:tc>
          <w:tcPr>
            <w:tcW w:w="498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№</w:t>
            </w:r>
          </w:p>
          <w:p w:rsidR="00911090" w:rsidRPr="00AD3BC2" w:rsidRDefault="00911090" w:rsidP="0091109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304" w:type="dxa"/>
          </w:tcPr>
          <w:p w:rsidR="00911090" w:rsidRPr="00AD3BC2" w:rsidRDefault="00911090" w:rsidP="00B14E1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ортрет </w:t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11090" w:rsidRPr="003F42A1" w:rsidRDefault="00AD3BC2" w:rsidP="0091109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AD3BC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И великого географа</w:t>
            </w:r>
            <w:r w:rsidR="003F42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 xml:space="preserve"> и путешественника</w:t>
            </w:r>
          </w:p>
        </w:tc>
        <w:tc>
          <w:tcPr>
            <w:tcW w:w="567" w:type="dxa"/>
          </w:tcPr>
          <w:p w:rsidR="00911090" w:rsidRPr="00AD3BC2" w:rsidRDefault="00B31778" w:rsidP="0091109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911090" w:rsidRPr="00AD3BC2" w:rsidRDefault="00911090" w:rsidP="00AD3BC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Географическое </w:t>
            </w:r>
            <w:r w:rsidR="003F42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ткрытие и</w:t>
            </w:r>
            <w:r w:rsidR="003F42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 xml:space="preserve"> его </w:t>
            </w:r>
            <w:r w:rsidR="003F42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вклад в </w:t>
            </w:r>
            <w:proofErr w:type="spellStart"/>
            <w:r w:rsidR="003F42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еографи</w:t>
            </w:r>
            <w:proofErr w:type="spellEnd"/>
            <w:r w:rsidR="003F42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ческую науку</w:t>
            </w:r>
            <w:r w:rsidRPr="00AD3BC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3F42A1" w:rsidRPr="00AD3BC2" w:rsidTr="004F655E">
        <w:tc>
          <w:tcPr>
            <w:tcW w:w="498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093B6D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911090" w:rsidRPr="00AD3BC2" w:rsidRDefault="00D305E4" w:rsidP="009442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A2B30" wp14:editId="75D7CCBE">
                  <wp:extent cx="1400175" cy="1149349"/>
                  <wp:effectExtent l="0" t="0" r="0" b="0"/>
                  <wp:docPr id="4" name="Рисунок 4" descr="Картинки по запросу &quot;портреты Беллинсгаузе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портреты Беллинсгаузе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43" cy="115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093B6D" w:rsidRPr="00AD3BC2" w:rsidRDefault="00093B6D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093B6D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</w:t>
            </w:r>
          </w:p>
        </w:tc>
        <w:tc>
          <w:tcPr>
            <w:tcW w:w="2268" w:type="dxa"/>
          </w:tcPr>
          <w:p w:rsidR="00B14E13" w:rsidRPr="003F42A1" w:rsidRDefault="00B14E13" w:rsidP="00B14E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eastAsia="ru-RU"/>
              </w:rPr>
            </w:pPr>
            <w:r w:rsidRPr="00B14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eastAsia="ru-RU"/>
              </w:rPr>
              <w:t>Х</w:t>
            </w:r>
            <w:r w:rsidR="00B1648D" w:rsidRPr="003F4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eastAsia="ru-RU"/>
              </w:rPr>
              <w:t>ристофор</w:t>
            </w:r>
            <w:r w:rsidRPr="00B14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eastAsia="ru-RU"/>
              </w:rPr>
              <w:t> </w:t>
            </w:r>
            <w:r w:rsidR="00B1648D" w:rsidRPr="003F4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eastAsia="ru-RU"/>
              </w:rPr>
              <w:t xml:space="preserve">Колумб </w:t>
            </w:r>
          </w:p>
          <w:p w:rsidR="00911090" w:rsidRPr="003F42A1" w:rsidRDefault="00B14E13" w:rsidP="00B1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eastAsia="ru-RU"/>
              </w:rPr>
              <w:t> </w:t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93B6D" w:rsidRPr="00AD3BC2" w:rsidRDefault="00093B6D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911090" w:rsidRPr="003F42A1" w:rsidRDefault="00086E87" w:rsidP="003F42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4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1725—1730 и 1733—1741 годах руководил Первой и Второй Камчатскими экспедициями. Прошёл по проливу между Чукоткой и Аляской, достиг Северной Америки и </w:t>
            </w:r>
            <w:r w:rsidRPr="003F4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крыл</w:t>
            </w:r>
            <w:r w:rsidRPr="003F4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яд островов Алеутской гряды. Его именем  названы остров, пролив и море на севере Тихого океана, а также Командорские острова.</w:t>
            </w:r>
          </w:p>
        </w:tc>
      </w:tr>
      <w:tr w:rsidR="003F42A1" w:rsidRPr="00AD3BC2" w:rsidTr="004F655E">
        <w:tc>
          <w:tcPr>
            <w:tcW w:w="498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093B6D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911090" w:rsidRPr="00AD3BC2" w:rsidRDefault="009442B1" w:rsidP="009442B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008BE" wp14:editId="18AC0631">
                  <wp:extent cx="1400175" cy="1112131"/>
                  <wp:effectExtent l="0" t="0" r="0" b="0"/>
                  <wp:docPr id="5" name="Рисунок 5" descr="Картинки по запросу &quot;портреты магелла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&quot;портреты магелла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0671" cy="1120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93B6D" w:rsidRPr="00AD3BC2" w:rsidRDefault="00093B6D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Ι</w:t>
            </w:r>
          </w:p>
        </w:tc>
        <w:tc>
          <w:tcPr>
            <w:tcW w:w="2268" w:type="dxa"/>
          </w:tcPr>
          <w:p w:rsidR="00911090" w:rsidRPr="003F42A1" w:rsidRDefault="00DB7688" w:rsidP="00911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анасий Никитин</w:t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93B6D" w:rsidRPr="00AD3BC2" w:rsidRDefault="00093B6D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4677" w:type="dxa"/>
          </w:tcPr>
          <w:p w:rsidR="00911090" w:rsidRPr="003F42A1" w:rsidRDefault="00DB7688" w:rsidP="003F42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еликое географическое открытие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овершенное русским полярным мореходом, навеки обессмертило его имя. Им и его товарищами в 1648 г. </w:t>
            </w:r>
            <w:r w:rsidR="003F42A1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ые был пройден пролив, отделяющий Азию от Америки,– пролив, впоследствии названный его именем</w:t>
            </w:r>
            <w:proofErr w:type="gramStart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</w:tr>
      <w:tr w:rsidR="003F42A1" w:rsidRPr="00AD3BC2" w:rsidTr="004F655E">
        <w:tc>
          <w:tcPr>
            <w:tcW w:w="498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A5616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A56162" w:rsidRPr="00AD3BC2" w:rsidRDefault="009442B1" w:rsidP="009442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95658" wp14:editId="7F42221E">
                  <wp:extent cx="1133475" cy="1133475"/>
                  <wp:effectExtent l="0" t="0" r="9525" b="9525"/>
                  <wp:docPr id="6" name="Рисунок 6" descr="Картинки по запросу &quot;портреты беринг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&quot;портреты беринг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941AD" w:rsidRPr="00AD3BC2" w:rsidRDefault="00C941AD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ΙΙ</w:t>
            </w:r>
          </w:p>
        </w:tc>
        <w:tc>
          <w:tcPr>
            <w:tcW w:w="2268" w:type="dxa"/>
          </w:tcPr>
          <w:p w:rsidR="00911090" w:rsidRPr="003F42A1" w:rsidRDefault="00F065EB" w:rsidP="00911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рко Поло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3471B" w:rsidRPr="00AD3BC2" w:rsidRDefault="0013471B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4677" w:type="dxa"/>
          </w:tcPr>
          <w:p w:rsidR="00911090" w:rsidRPr="003F42A1" w:rsidRDefault="00B14E13" w:rsidP="003F42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В пл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в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 xml:space="preserve">нии 1492–93 под исп. </w:t>
            </w:r>
            <w:r w:rsidR="003F42A1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Ф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л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гом он впер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 xml:space="preserve">вые </w:t>
            </w:r>
            <w:r w:rsidR="00AD3BC2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пе</w:t>
            </w:r>
            <w:r w:rsidR="00AD3BC2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ре</w:t>
            </w:r>
            <w:r w:rsidR="00AD3BC2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сёк Ат</w:t>
            </w:r>
            <w:r w:rsidR="00AD3BC2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лан</w:t>
            </w:r>
            <w:r w:rsidR="00AD3BC2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ти</w:t>
            </w:r>
            <w:r w:rsidR="00AD3BC2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че</w:t>
            </w:r>
            <w:r w:rsidR="00AD3BC2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ский океан в суб</w:t>
            </w:r>
            <w:r w:rsidR="00AD3BC2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тро</w:t>
            </w:r>
            <w:r w:rsidR="00AD3BC2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пических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ши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ро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тах и от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крыл зем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ли за оке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ном – Б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гам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ские о-ва, о. Ку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ба, о. Гаи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ти. 12.10.1492, ко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гда он впер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вые вы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с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дил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ся на Б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гам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ских о-вах, счи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т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ет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 xml:space="preserve">ся офиц. </w:t>
            </w:r>
            <w:r w:rsidR="003F42A1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Д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той от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кры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тия Аме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ри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softHyphen/>
              <w:t>ки.</w:t>
            </w:r>
          </w:p>
        </w:tc>
      </w:tr>
      <w:tr w:rsidR="003F42A1" w:rsidRPr="00AD3BC2" w:rsidTr="004F655E">
        <w:tc>
          <w:tcPr>
            <w:tcW w:w="498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A5616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911090" w:rsidRPr="00AD3BC2" w:rsidRDefault="00994001" w:rsidP="0099400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4E61B" wp14:editId="6C6C7538">
                  <wp:extent cx="1888178" cy="1258785"/>
                  <wp:effectExtent l="0" t="0" r="0" b="0"/>
                  <wp:docPr id="7" name="Рисунок 7" descr="Картинки по запросу &quot;портреты амундсе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&quot;портреты амундсе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13" cy="1263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941AD" w:rsidRPr="00AD3BC2" w:rsidRDefault="00C941AD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V</m:t>
              </m:r>
            </m:oMath>
          </w:p>
        </w:tc>
        <w:tc>
          <w:tcPr>
            <w:tcW w:w="2268" w:type="dxa"/>
          </w:tcPr>
          <w:p w:rsidR="00911090" w:rsidRPr="003F42A1" w:rsidRDefault="00B14E13" w:rsidP="009110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F42A1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Фернан</w:t>
            </w:r>
            <w:proofErr w:type="spellEnd"/>
            <w:r w:rsidRPr="003F42A1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Магеллан</w:t>
            </w:r>
            <w:r w:rsidRPr="003F42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3471B" w:rsidRPr="00AD3BC2" w:rsidRDefault="0013471B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77" w:type="dxa"/>
          </w:tcPr>
          <w:p w:rsidR="00911090" w:rsidRPr="003F42A1" w:rsidRDefault="00DB7688" w:rsidP="003F42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AD3BC2" w:rsidRPr="003F42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ортугальский мореплаватель эпохи Великих географических открытий. Командующий экспедицией, которая первая в истории прошла морским путём из Европы в Индию.</w:t>
            </w:r>
          </w:p>
        </w:tc>
      </w:tr>
      <w:tr w:rsidR="003F42A1" w:rsidRPr="00AD3BC2" w:rsidTr="004F655E">
        <w:tc>
          <w:tcPr>
            <w:tcW w:w="498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A5616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A51BF7" w:rsidRPr="00AD3BC2" w:rsidRDefault="00994001" w:rsidP="00994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65A98" wp14:editId="08DE4187">
                  <wp:extent cx="1143000" cy="1419225"/>
                  <wp:effectExtent l="0" t="0" r="0" b="9525"/>
                  <wp:docPr id="8" name="Рисунок 8" descr="Картинки по запросу &quot;портреты дежнев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&quot;портреты дежнев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62FE9" w:rsidRPr="00AD3BC2" w:rsidRDefault="003F42A1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268" w:type="dxa"/>
          </w:tcPr>
          <w:p w:rsidR="00911090" w:rsidRPr="003F42A1" w:rsidRDefault="00086E87" w:rsidP="00911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ко</w:t>
            </w:r>
            <w:proofErr w:type="spellEnd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 Гама</w:t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13471B" w:rsidRPr="00AD3BC2" w:rsidRDefault="0013471B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677" w:type="dxa"/>
          </w:tcPr>
          <w:p w:rsidR="00911090" w:rsidRPr="003F42A1" w:rsidRDefault="00DB7688" w:rsidP="003F42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 декабря 1911 года великий норвежский путешественник достиг Южного полюса, пройдя по льдам более 1500 километров. </w:t>
            </w:r>
            <w:r w:rsid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 оказался первым человеком, который ступил на суровые полярные земли, и в честь этого события водрузил на Южном полюсе флаг Норвегии.</w:t>
            </w:r>
          </w:p>
        </w:tc>
      </w:tr>
      <w:tr w:rsidR="003F42A1" w:rsidRPr="00AD3BC2" w:rsidTr="004F655E">
        <w:tc>
          <w:tcPr>
            <w:tcW w:w="498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911090" w:rsidRPr="00AD3BC2" w:rsidRDefault="003D64E9" w:rsidP="003D64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BEB319" wp14:editId="38E98818">
                  <wp:extent cx="1343025" cy="1208799"/>
                  <wp:effectExtent l="0" t="0" r="0" b="0"/>
                  <wp:docPr id="11" name="Рисунок 11" descr="Картинки по запросу &quot;портреты КОЛУмб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&quot;портреты КОЛУмб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85" cy="1211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778" w:rsidRPr="00AD3BC2" w:rsidRDefault="00B31778" w:rsidP="00911090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778" w:rsidRPr="00AD3BC2" w:rsidRDefault="003F42A1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Ι</m:t>
                </m:r>
              </m:oMath>
            </m:oMathPara>
          </w:p>
        </w:tc>
        <w:tc>
          <w:tcPr>
            <w:tcW w:w="2268" w:type="dxa"/>
          </w:tcPr>
          <w:p w:rsidR="00911090" w:rsidRPr="003F42A1" w:rsidRDefault="00DA1796" w:rsidP="00911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r w:rsidR="00B1648D" w:rsidRPr="003F42A1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Фаддей</w:t>
              </w:r>
              <w:proofErr w:type="spellEnd"/>
              <w:r w:rsidR="00B1648D" w:rsidRPr="003F42A1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Беллинсгаузен</w:t>
              </w:r>
            </w:hyperlink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4E13" w:rsidRPr="00AD3BC2" w:rsidRDefault="00B14E13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4E13" w:rsidRPr="00AD3BC2" w:rsidRDefault="00B14E13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677" w:type="dxa"/>
          </w:tcPr>
          <w:p w:rsidR="00911090" w:rsidRPr="003F42A1" w:rsidRDefault="00DB7688" w:rsidP="003F42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B14E13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вый в истории человек, который в 1519-1522 годах совершил кругосветное путешествие, доказав тем самым, что Земля имеет форму шара.</w:t>
            </w:r>
          </w:p>
        </w:tc>
      </w:tr>
      <w:tr w:rsidR="003F42A1" w:rsidRPr="00AD3BC2" w:rsidTr="004F655E">
        <w:tc>
          <w:tcPr>
            <w:tcW w:w="498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1090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911090" w:rsidRPr="00AD3BC2" w:rsidRDefault="003D64E9" w:rsidP="003D64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3E3A7" wp14:editId="53713ABC">
                  <wp:extent cx="1323975" cy="1170276"/>
                  <wp:effectExtent l="0" t="0" r="0" b="0"/>
                  <wp:docPr id="12" name="Рисунок 12" descr="Картинки по запросу &quot;портреты марко пол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&quot;портреты марко пол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92" cy="117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778" w:rsidRPr="00AD3BC2" w:rsidRDefault="00B31778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778" w:rsidRPr="00AD3BC2" w:rsidRDefault="003F42A1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ΙΙ</m:t>
                </m:r>
              </m:oMath>
            </m:oMathPara>
          </w:p>
        </w:tc>
        <w:tc>
          <w:tcPr>
            <w:tcW w:w="2268" w:type="dxa"/>
          </w:tcPr>
          <w:p w:rsidR="00911090" w:rsidRPr="003F42A1" w:rsidRDefault="00086E87" w:rsidP="00911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6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ус</w:t>
            </w:r>
            <w:proofErr w:type="spellEnd"/>
            <w:r w:rsidRPr="00086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ринг</w:t>
            </w:r>
          </w:p>
        </w:tc>
        <w:tc>
          <w:tcPr>
            <w:tcW w:w="567" w:type="dxa"/>
          </w:tcPr>
          <w:p w:rsidR="00911090" w:rsidRPr="00AD3BC2" w:rsidRDefault="00911090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B14E13" w:rsidRPr="00AD3BC2" w:rsidRDefault="00B14E13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B14E13" w:rsidRPr="00AD3BC2" w:rsidRDefault="00B14E13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4677" w:type="dxa"/>
          </w:tcPr>
          <w:p w:rsidR="00911090" w:rsidRPr="003F42A1" w:rsidRDefault="00DB7688" w:rsidP="003F42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4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B7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естный русский путешественник, купец и писатель. Он вошел в историю как один из первых европейцев, которому удалось совершить длительное путешествие в Персию, Турцию и Индию. Свои удивительные открытия и достижения он описал в книге «</w:t>
            </w:r>
            <w:proofErr w:type="spellStart"/>
            <w:r w:rsidRPr="00DB7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жение</w:t>
            </w:r>
            <w:proofErr w:type="spellEnd"/>
            <w:r w:rsidRPr="00DB7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три моря» – Каспийское, Черное и Аравийско</w:t>
            </w:r>
            <w:r w:rsidRPr="003F4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</w:t>
            </w:r>
          </w:p>
        </w:tc>
      </w:tr>
      <w:tr w:rsidR="003F42A1" w:rsidRPr="00AD3BC2" w:rsidTr="004F655E">
        <w:tc>
          <w:tcPr>
            <w:tcW w:w="498" w:type="dxa"/>
          </w:tcPr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3D64E9" w:rsidRPr="00AD3BC2" w:rsidRDefault="00B31778" w:rsidP="003D64E9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3B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95CA3" wp14:editId="4F53D093">
                  <wp:extent cx="1289703" cy="1504950"/>
                  <wp:effectExtent l="0" t="0" r="5715" b="0"/>
                  <wp:docPr id="15" name="Рисунок 15" descr="Картинки по запросу &quot;портреты тянь-шански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&quot;портреты тянь-шански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45" cy="150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778" w:rsidRPr="00AD3BC2" w:rsidRDefault="00B31778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778" w:rsidRPr="00AD3BC2" w:rsidRDefault="003F42A1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ΙΙΙ</m:t>
                </m:r>
              </m:oMath>
            </m:oMathPara>
          </w:p>
        </w:tc>
        <w:tc>
          <w:tcPr>
            <w:tcW w:w="2268" w:type="dxa"/>
          </w:tcPr>
          <w:p w:rsidR="00086E87" w:rsidRPr="00086E87" w:rsidRDefault="00086E87" w:rsidP="00086E87">
            <w:pPr>
              <w:shd w:val="clear" w:color="auto" w:fill="FFFFFF"/>
              <w:spacing w:before="150" w:line="324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86E8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Амундсен </w:t>
            </w:r>
            <w:proofErr w:type="spellStart"/>
            <w:r w:rsidRPr="00086E8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Руал</w:t>
            </w:r>
            <w:proofErr w:type="spellEnd"/>
          </w:p>
          <w:p w:rsidR="003D64E9" w:rsidRPr="003F42A1" w:rsidRDefault="003D64E9" w:rsidP="00911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B14E13" w:rsidRPr="00AD3BC2" w:rsidRDefault="00B14E13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B14E13" w:rsidRPr="00AD3BC2" w:rsidRDefault="00B14E13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4677" w:type="dxa"/>
          </w:tcPr>
          <w:p w:rsidR="003D64E9" w:rsidRPr="003F42A1" w:rsidRDefault="00B1648D" w:rsidP="003F42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6 (28) января 1820 г. </w:t>
            </w:r>
            <w:r w:rsidR="003F42A1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вой русской антарктической экспедицией на шлюпах «Восток» и «Мирный» под руководством 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го великого географа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ыла открыта Антарктида.</w:t>
            </w:r>
          </w:p>
        </w:tc>
      </w:tr>
      <w:tr w:rsidR="003F42A1" w:rsidRPr="00AD3BC2" w:rsidTr="004F655E">
        <w:tc>
          <w:tcPr>
            <w:tcW w:w="498" w:type="dxa"/>
          </w:tcPr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3D64E9" w:rsidRPr="00AD3BC2" w:rsidRDefault="003D64E9" w:rsidP="003D64E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3B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1E7CC" wp14:editId="48F63049">
                  <wp:extent cx="1352550" cy="1461894"/>
                  <wp:effectExtent l="0" t="0" r="0" b="5080"/>
                  <wp:docPr id="14" name="Рисунок 14" descr="Картинки по запросу &quot;портреты афанасий никити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артинки по запросу &quot;портреты афанасий никити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43" cy="1465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D64E9" w:rsidRPr="00AD3BC2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778" w:rsidRPr="00AD3BC2" w:rsidRDefault="00B31778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778" w:rsidRPr="00AD3BC2" w:rsidRDefault="00B31778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Χ</w:t>
            </w:r>
          </w:p>
        </w:tc>
        <w:tc>
          <w:tcPr>
            <w:tcW w:w="2268" w:type="dxa"/>
          </w:tcPr>
          <w:p w:rsidR="003D64E9" w:rsidRPr="003F42A1" w:rsidRDefault="00F065EB" w:rsidP="003F4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ётр </w:t>
            </w:r>
            <w:proofErr w:type="spellStart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ро́вич</w:t>
            </w:r>
            <w:proofErr w:type="spellEnd"/>
            <w:r w:rsid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        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F4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ёнов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F4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н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F4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а́нский</w:t>
            </w:r>
            <w:proofErr w:type="spellEnd"/>
          </w:p>
        </w:tc>
        <w:tc>
          <w:tcPr>
            <w:tcW w:w="567" w:type="dxa"/>
          </w:tcPr>
          <w:p w:rsidR="003D64E9" w:rsidRPr="00F065EB" w:rsidRDefault="003D64E9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4E13" w:rsidRPr="00F065EB" w:rsidRDefault="00B14E13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4E13" w:rsidRPr="00AD3BC2" w:rsidRDefault="00B14E13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4677" w:type="dxa"/>
          </w:tcPr>
          <w:p w:rsidR="003D64E9" w:rsidRPr="003F42A1" w:rsidRDefault="00F065EB" w:rsidP="003F42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DB7688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менитый путешественник, венецианский купец, прославившийся на весь мир своими удивительными странствиями по странам Азии. В конце XIII века он совершил немыслимый по масштабам своего времени поход на Восток, посетив Монголию, Японию, Персию, Китай, Индию.</w:t>
            </w:r>
          </w:p>
        </w:tc>
      </w:tr>
      <w:tr w:rsidR="00AD3BC2" w:rsidRPr="00AD3BC2" w:rsidTr="004F655E">
        <w:tc>
          <w:tcPr>
            <w:tcW w:w="498" w:type="dxa"/>
          </w:tcPr>
          <w:p w:rsidR="00AD3BC2" w:rsidRDefault="00AD3BC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D3BC2" w:rsidRDefault="00AD3BC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D3BC2" w:rsidRPr="00AD3BC2" w:rsidRDefault="00AD3BC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04" w:type="dxa"/>
          </w:tcPr>
          <w:p w:rsidR="003F42A1" w:rsidRDefault="003F42A1" w:rsidP="00AD3BC2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D3BC2" w:rsidRPr="00AD3BC2" w:rsidRDefault="00AD3BC2" w:rsidP="00AD3BC2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6DCE4" wp14:editId="7EA4F995">
                  <wp:extent cx="1297459" cy="1600200"/>
                  <wp:effectExtent l="0" t="0" r="0" b="0"/>
                  <wp:docPr id="17" name="Рисунок 17" descr="Vasko-da-G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asko-da-G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3592" cy="160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AD3BC2" w:rsidRDefault="00AD3BC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D3BC2" w:rsidRDefault="00AD3BC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D3BC2" w:rsidRPr="00AD3BC2" w:rsidRDefault="00AD3BC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Χ</w:t>
            </w:r>
          </w:p>
        </w:tc>
        <w:tc>
          <w:tcPr>
            <w:tcW w:w="2268" w:type="dxa"/>
          </w:tcPr>
          <w:p w:rsidR="00AD3BC2" w:rsidRPr="003F42A1" w:rsidRDefault="00DB7688" w:rsidP="00911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ен </w:t>
            </w:r>
            <w:proofErr w:type="spellStart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нови</w:t>
            </w:r>
            <w:proofErr w:type="spellEnd"/>
            <w:r w:rsidR="003F42A1"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4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жнев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7" w:type="dxa"/>
          </w:tcPr>
          <w:p w:rsidR="00AD3BC2" w:rsidRDefault="00AD3BC2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65EB" w:rsidRDefault="00F065EB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65EB" w:rsidRPr="00F065EB" w:rsidRDefault="00F065EB" w:rsidP="009110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4677" w:type="dxa"/>
          </w:tcPr>
          <w:p w:rsidR="00AD3BC2" w:rsidRPr="003F42A1" w:rsidRDefault="003F42A1" w:rsidP="003F42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1856 году 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усский путешественник</w:t>
            </w:r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правился из Санкт-Петербурга, добрался до озера Балхаш, от которого пошел на юго-восток, пересек хребет </w:t>
            </w:r>
            <w:proofErr w:type="spellStart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унгарский</w:t>
            </w:r>
            <w:proofErr w:type="spellEnd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атау и, опустившись в «низкую и жаркую» долину р. Или, достиг города Верного (Алматы). Отсюда в сентябре он поднялся на горный хребет, названный им </w:t>
            </w:r>
            <w:proofErr w:type="spellStart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илийский</w:t>
            </w:r>
            <w:proofErr w:type="spellEnd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атау, перевалив который, спустился в долину р. Чилик, затем взобрался на хребет </w:t>
            </w:r>
            <w:proofErr w:type="spellStart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нгей</w:t>
            </w:r>
            <w:proofErr w:type="spellEnd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Алатау. С перевала он увидел внизу ярко-синий озерный водоем, окруженный с юга «непрерывной цепью снежных исполинов». Это и был заветный Тянь-Шань, огражденный стеной хребта </w:t>
            </w:r>
            <w:proofErr w:type="spellStart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скей</w:t>
            </w:r>
            <w:proofErr w:type="spellEnd"/>
            <w:r w:rsidRPr="003F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латау.</w:t>
            </w:r>
          </w:p>
        </w:tc>
      </w:tr>
    </w:tbl>
    <w:tbl>
      <w:tblPr>
        <w:tblStyle w:val="a3"/>
        <w:tblpPr w:leftFromText="180" w:rightFromText="180" w:vertAnchor="text" w:horzAnchor="page" w:tblpX="2143" w:tblpY="212"/>
        <w:tblW w:w="3227" w:type="dxa"/>
        <w:tblLook w:val="04A0" w:firstRow="1" w:lastRow="0" w:firstColumn="1" w:lastColumn="0" w:noHBand="0" w:noVBand="1"/>
      </w:tblPr>
      <w:tblGrid>
        <w:gridCol w:w="959"/>
        <w:gridCol w:w="1134"/>
        <w:gridCol w:w="1134"/>
      </w:tblGrid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67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Ι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</w:t>
            </w:r>
          </w:p>
        </w:tc>
      </w:tr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67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V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</w:t>
            </w:r>
          </w:p>
        </w:tc>
      </w:tr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67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ΙΙ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</w:tr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67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ΙΙΙ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</w:t>
            </w:r>
          </w:p>
        </w:tc>
      </w:tr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67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Χ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</w:tr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67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</w:tr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67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ΙΙ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</w:p>
        </w:tc>
      </w:tr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67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Χ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</w:t>
            </w:r>
          </w:p>
        </w:tc>
      </w:tr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ΙΙ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G</w:t>
            </w:r>
          </w:p>
        </w:tc>
      </w:tr>
      <w:tr w:rsidR="00656748" w:rsidRPr="00656748" w:rsidTr="00656748">
        <w:tc>
          <w:tcPr>
            <w:tcW w:w="959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656748" w:rsidRPr="00656748" w:rsidRDefault="00656748" w:rsidP="006567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</w:tr>
    </w:tbl>
    <w:p w:rsidR="00656748" w:rsidRPr="00656748" w:rsidRDefault="00656748" w:rsidP="003F42A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56748">
        <w:rPr>
          <w:rFonts w:ascii="Monotype Corsiva" w:hAnsi="Monotype Corsiva"/>
          <w:b/>
          <w:color w:val="FF0000"/>
          <w:sz w:val="32"/>
          <w:szCs w:val="32"/>
          <w:lang w:val="kk-KZ"/>
        </w:rPr>
        <w:t xml:space="preserve"> </w:t>
      </w:r>
      <w:r w:rsidR="003F42A1" w:rsidRPr="00656748">
        <w:rPr>
          <w:rFonts w:ascii="Monotype Corsiva" w:hAnsi="Monotype Corsiva"/>
          <w:b/>
          <w:color w:val="FF0000"/>
          <w:sz w:val="32"/>
          <w:szCs w:val="32"/>
          <w:lang w:val="kk-KZ"/>
        </w:rPr>
        <w:t>КЛЮЧ</w:t>
      </w:r>
      <w:r w:rsidR="003F42A1" w:rsidRPr="0065674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</w:p>
    <w:p w:rsidR="00911090" w:rsidRPr="00656748" w:rsidRDefault="00911090" w:rsidP="003F42A1">
      <w:pPr>
        <w:rPr>
          <w:rFonts w:ascii="Times New Roman" w:hAnsi="Times New Roman" w:cs="Times New Roman"/>
          <w:b/>
          <w:color w:val="FF0000"/>
        </w:rPr>
      </w:pPr>
    </w:p>
    <w:sectPr w:rsidR="00911090" w:rsidRPr="00656748" w:rsidSect="004F655E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4B"/>
    <w:rsid w:val="00086E87"/>
    <w:rsid w:val="00093B6D"/>
    <w:rsid w:val="0013471B"/>
    <w:rsid w:val="00312B64"/>
    <w:rsid w:val="003D64E9"/>
    <w:rsid w:val="003F42A1"/>
    <w:rsid w:val="003F7EC5"/>
    <w:rsid w:val="00462FE9"/>
    <w:rsid w:val="004F655E"/>
    <w:rsid w:val="004F7D2A"/>
    <w:rsid w:val="00656748"/>
    <w:rsid w:val="00911090"/>
    <w:rsid w:val="009442B1"/>
    <w:rsid w:val="00994001"/>
    <w:rsid w:val="00A51BF7"/>
    <w:rsid w:val="00A56162"/>
    <w:rsid w:val="00AD3BC2"/>
    <w:rsid w:val="00AE2075"/>
    <w:rsid w:val="00B14E13"/>
    <w:rsid w:val="00B1648D"/>
    <w:rsid w:val="00B31778"/>
    <w:rsid w:val="00C941AD"/>
    <w:rsid w:val="00D305E4"/>
    <w:rsid w:val="00DB7688"/>
    <w:rsid w:val="00E5534B"/>
    <w:rsid w:val="00F0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6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9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14E13"/>
    <w:rPr>
      <w:i/>
      <w:iCs/>
    </w:rPr>
  </w:style>
  <w:style w:type="character" w:customStyle="1" w:styleId="info-link">
    <w:name w:val="info-link"/>
    <w:basedOn w:val="a0"/>
    <w:rsid w:val="00B14E13"/>
  </w:style>
  <w:style w:type="character" w:styleId="a7">
    <w:name w:val="Hyperlink"/>
    <w:basedOn w:val="a0"/>
    <w:uiPriority w:val="99"/>
    <w:semiHidden/>
    <w:unhideWhenUsed/>
    <w:rsid w:val="00B14E13"/>
    <w:rPr>
      <w:color w:val="0000FF"/>
      <w:u w:val="single"/>
    </w:rPr>
  </w:style>
  <w:style w:type="character" w:customStyle="1" w:styleId="info-drop-visual">
    <w:name w:val="info-drop-visual"/>
    <w:basedOn w:val="a0"/>
    <w:rsid w:val="00B14E13"/>
  </w:style>
  <w:style w:type="character" w:customStyle="1" w:styleId="info-drop-text">
    <w:name w:val="info-drop-text"/>
    <w:basedOn w:val="a0"/>
    <w:rsid w:val="00B14E13"/>
  </w:style>
  <w:style w:type="character" w:customStyle="1" w:styleId="info-drop-bw">
    <w:name w:val="info-drop-bw"/>
    <w:basedOn w:val="a0"/>
    <w:rsid w:val="00B14E13"/>
  </w:style>
  <w:style w:type="character" w:customStyle="1" w:styleId="hgkelc">
    <w:name w:val="hgkelc"/>
    <w:basedOn w:val="a0"/>
    <w:rsid w:val="00086E87"/>
  </w:style>
  <w:style w:type="character" w:customStyle="1" w:styleId="10">
    <w:name w:val="Заголовок 1 Знак"/>
    <w:basedOn w:val="a0"/>
    <w:link w:val="1"/>
    <w:uiPriority w:val="9"/>
    <w:rsid w:val="00086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DB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6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9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14E13"/>
    <w:rPr>
      <w:i/>
      <w:iCs/>
    </w:rPr>
  </w:style>
  <w:style w:type="character" w:customStyle="1" w:styleId="info-link">
    <w:name w:val="info-link"/>
    <w:basedOn w:val="a0"/>
    <w:rsid w:val="00B14E13"/>
  </w:style>
  <w:style w:type="character" w:styleId="a7">
    <w:name w:val="Hyperlink"/>
    <w:basedOn w:val="a0"/>
    <w:uiPriority w:val="99"/>
    <w:semiHidden/>
    <w:unhideWhenUsed/>
    <w:rsid w:val="00B14E13"/>
    <w:rPr>
      <w:color w:val="0000FF"/>
      <w:u w:val="single"/>
    </w:rPr>
  </w:style>
  <w:style w:type="character" w:customStyle="1" w:styleId="info-drop-visual">
    <w:name w:val="info-drop-visual"/>
    <w:basedOn w:val="a0"/>
    <w:rsid w:val="00B14E13"/>
  </w:style>
  <w:style w:type="character" w:customStyle="1" w:styleId="info-drop-text">
    <w:name w:val="info-drop-text"/>
    <w:basedOn w:val="a0"/>
    <w:rsid w:val="00B14E13"/>
  </w:style>
  <w:style w:type="character" w:customStyle="1" w:styleId="info-drop-bw">
    <w:name w:val="info-drop-bw"/>
    <w:basedOn w:val="a0"/>
    <w:rsid w:val="00B14E13"/>
  </w:style>
  <w:style w:type="character" w:customStyle="1" w:styleId="hgkelc">
    <w:name w:val="hgkelc"/>
    <w:basedOn w:val="a0"/>
    <w:rsid w:val="00086E87"/>
  </w:style>
  <w:style w:type="character" w:customStyle="1" w:styleId="10">
    <w:name w:val="Заголовок 1 Знак"/>
    <w:basedOn w:val="a0"/>
    <w:link w:val="1"/>
    <w:uiPriority w:val="9"/>
    <w:rsid w:val="00086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DB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76">
          <w:marLeft w:val="0"/>
          <w:marRight w:val="0"/>
          <w:marTop w:val="0"/>
          <w:marBottom w:val="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</w:div>
      </w:divsChild>
    </w:div>
    <w:div w:id="1970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1%D0%B5%D0%BB%D0%BB%D0%B8%D0%BD%D1%81%D0%B3%D0%B0%D1%83%D0%B7%D0%B5%D0%BD,_%D0%A4%D0%B0%D0%B4%D0%B4%D0%B5%D0%B9_%D0%A4%D0%B0%D0%B4%D0%B4%D0%B5%D0%B5%D0%B2%D0%B8%D1%8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671D-860D-43CD-A1AB-1572BBCC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2-05T21:41:00Z</dcterms:created>
  <dcterms:modified xsi:type="dcterms:W3CDTF">2021-02-07T11:32:00Z</dcterms:modified>
</cp:coreProperties>
</file>